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2A341" w14:textId="77777777" w:rsidR="00D00F03" w:rsidRPr="00D00F03" w:rsidRDefault="00D00F03" w:rsidP="00F008D8">
      <w:pPr>
        <w:jc w:val="center"/>
        <w:rPr>
          <w:rFonts w:asciiTheme="minorHAnsi" w:hAnsiTheme="minorHAnsi" w:cstheme="minorHAnsi"/>
        </w:rPr>
      </w:pPr>
      <w:r w:rsidRPr="00D00F03">
        <w:rPr>
          <w:rFonts w:asciiTheme="minorHAnsi" w:hAnsiTheme="minorHAnsi" w:cstheme="minorHAnsi"/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32338553" wp14:editId="7D8E8BB4">
            <wp:simplePos x="0" y="0"/>
            <wp:positionH relativeFrom="column">
              <wp:posOffset>-85725</wp:posOffset>
            </wp:positionH>
            <wp:positionV relativeFrom="paragraph">
              <wp:posOffset>-419735</wp:posOffset>
            </wp:positionV>
            <wp:extent cx="1466850" cy="800100"/>
            <wp:effectExtent l="0" t="0" r="0" b="0"/>
            <wp:wrapNone/>
            <wp:docPr id="5" name="Picture 5" descr="http://www.flinders.edu.au/ehl/fms/hums_research/RaimondGaita/FU%20logo%20L%20rgb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inders.edu.au/ehl/fms/hums_research/RaimondGaita/FU%20logo%20L%20rgb%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99E2B" w14:textId="77777777" w:rsidR="00F008D8" w:rsidRPr="00D00F03" w:rsidRDefault="00F008D8">
      <w:pPr>
        <w:rPr>
          <w:rFonts w:asciiTheme="minorHAnsi" w:hAnsiTheme="minorHAnsi" w:cstheme="minorHAnsi"/>
          <w:b/>
          <w:sz w:val="24"/>
          <w:szCs w:val="24"/>
        </w:rPr>
      </w:pPr>
    </w:p>
    <w:p w14:paraId="03B5DD13" w14:textId="77777777" w:rsidR="00670EE9" w:rsidRPr="00D00F03" w:rsidRDefault="00D00F03">
      <w:pPr>
        <w:rPr>
          <w:rFonts w:asciiTheme="minorHAnsi" w:hAnsiTheme="minorHAnsi" w:cstheme="minorHAnsi"/>
          <w:b/>
          <w:sz w:val="24"/>
          <w:szCs w:val="24"/>
        </w:rPr>
      </w:pPr>
      <w:r w:rsidRPr="00D00F03">
        <w:rPr>
          <w:rFonts w:asciiTheme="minorHAnsi" w:hAnsiTheme="minorHAnsi" w:cstheme="minorHAnsi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926E53" wp14:editId="6C9F62C1">
                <wp:simplePos x="0" y="0"/>
                <wp:positionH relativeFrom="column">
                  <wp:posOffset>-85725</wp:posOffset>
                </wp:positionH>
                <wp:positionV relativeFrom="paragraph">
                  <wp:posOffset>307974</wp:posOffset>
                </wp:positionV>
                <wp:extent cx="5803900" cy="1228725"/>
                <wp:effectExtent l="0" t="0" r="6350" b="952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1BA58" w14:textId="0D24A642" w:rsidR="00F5198F" w:rsidRDefault="00F5198F" w:rsidP="008F51F7">
                            <w:pPr>
                              <w:jc w:val="both"/>
                            </w:pPr>
                            <w:r w:rsidRPr="00670EE9">
                              <w:t>Complete all sections to this form and return to</w:t>
                            </w:r>
                            <w:r w:rsidR="00315746">
                              <w:t xml:space="preserve"> </w:t>
                            </w:r>
                            <w:hyperlink r:id="rId8" w:history="1">
                              <w:r w:rsidR="00315746" w:rsidRPr="00DC3FB0">
                                <w:rPr>
                                  <w:rStyle w:val="Hyperlink"/>
                                </w:rPr>
                                <w:t>disability@flinders.edu.au</w:t>
                              </w:r>
                            </w:hyperlink>
                            <w:r w:rsidR="00315746">
                              <w:t xml:space="preserve">. </w:t>
                            </w:r>
                            <w:r w:rsidR="001925BE">
                              <w:t xml:space="preserve"> </w:t>
                            </w:r>
                            <w:r>
                              <w:t>Your answers do</w:t>
                            </w:r>
                            <w:r w:rsidR="0023034F">
                              <w:t xml:space="preserve">n’t </w:t>
                            </w:r>
                            <w:r>
                              <w:t xml:space="preserve">have to be long and detailed but should contain enough detail that others </w:t>
                            </w:r>
                            <w:r w:rsidR="00986108">
                              <w:t xml:space="preserve">can understand your experience and skills and why you would like to be a part of this important Committee. </w:t>
                            </w:r>
                            <w:r w:rsidRPr="00670EE9">
                              <w:t xml:space="preserve"> </w:t>
                            </w:r>
                          </w:p>
                          <w:p w14:paraId="053679DF" w14:textId="5D612C96" w:rsidR="00F5198F" w:rsidRPr="00670EE9" w:rsidRDefault="00F5198F" w:rsidP="008F51F7">
                            <w:pPr>
                              <w:jc w:val="both"/>
                            </w:pPr>
                            <w:r w:rsidRPr="00670EE9">
                              <w:t>If you</w:t>
                            </w:r>
                            <w:r>
                              <w:t xml:space="preserve"> </w:t>
                            </w:r>
                            <w:r w:rsidRPr="00670EE9">
                              <w:t>have any questions email</w:t>
                            </w:r>
                            <w:r w:rsidR="00315746">
                              <w:t xml:space="preserve"> </w:t>
                            </w:r>
                            <w:hyperlink r:id="rId9" w:history="1">
                              <w:r w:rsidR="00315746" w:rsidRPr="00DC3FB0">
                                <w:rPr>
                                  <w:rStyle w:val="Hyperlink"/>
                                </w:rPr>
                                <w:t>disability@flinders.edu.au</w:t>
                              </w:r>
                            </w:hyperlink>
                            <w:r w:rsidR="00315746"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14:paraId="15EE0075" w14:textId="77777777" w:rsidR="00F5198F" w:rsidRDefault="00F5198F" w:rsidP="008F51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6E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75pt;margin-top:24.25pt;width:457pt;height:9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yIggIAABE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" stroked="f">
                <v:textbox>
                  <w:txbxContent>
                    <w:p w14:paraId="0961BA58" w14:textId="0D24A642" w:rsidR="00F5198F" w:rsidRDefault="00F5198F" w:rsidP="008F51F7">
                      <w:pPr>
                        <w:jc w:val="both"/>
                      </w:pPr>
                      <w:r w:rsidRPr="00670EE9">
                        <w:t>Complete all sections to this form and return to</w:t>
                      </w:r>
                      <w:r w:rsidR="00315746">
                        <w:t xml:space="preserve"> </w:t>
                      </w:r>
                      <w:hyperlink r:id="rId10" w:history="1">
                        <w:r w:rsidR="00315746" w:rsidRPr="00DC3FB0">
                          <w:rPr>
                            <w:rStyle w:val="Hyperlink"/>
                          </w:rPr>
                          <w:t>disability@flinders.edu.au</w:t>
                        </w:r>
                      </w:hyperlink>
                      <w:r w:rsidR="00315746">
                        <w:t xml:space="preserve">. </w:t>
                      </w:r>
                      <w:r w:rsidR="001925BE">
                        <w:t xml:space="preserve"> </w:t>
                      </w:r>
                      <w:r>
                        <w:t>Your answers do</w:t>
                      </w:r>
                      <w:r w:rsidR="0023034F">
                        <w:t xml:space="preserve">n’t </w:t>
                      </w:r>
                      <w:r>
                        <w:t xml:space="preserve">have to be long and detailed but should contain enough detail that others </w:t>
                      </w:r>
                      <w:r w:rsidR="00986108">
                        <w:t xml:space="preserve">can understand your experience and skills and why you would like to be a part of this important Committee. </w:t>
                      </w:r>
                      <w:r w:rsidRPr="00670EE9">
                        <w:t xml:space="preserve"> </w:t>
                      </w:r>
                    </w:p>
                    <w:p w14:paraId="053679DF" w14:textId="5D612C96" w:rsidR="00F5198F" w:rsidRPr="00670EE9" w:rsidRDefault="00F5198F" w:rsidP="008F51F7">
                      <w:pPr>
                        <w:jc w:val="both"/>
                      </w:pPr>
                      <w:r w:rsidRPr="00670EE9">
                        <w:t>If you</w:t>
                      </w:r>
                      <w:r>
                        <w:t xml:space="preserve"> </w:t>
                      </w:r>
                      <w:r w:rsidRPr="00670EE9">
                        <w:t>have any questions email</w:t>
                      </w:r>
                      <w:r w:rsidR="00315746">
                        <w:t xml:space="preserve"> </w:t>
                      </w:r>
                      <w:hyperlink r:id="rId11" w:history="1">
                        <w:r w:rsidR="00315746" w:rsidRPr="00DC3FB0">
                          <w:rPr>
                            <w:rStyle w:val="Hyperlink"/>
                          </w:rPr>
                          <w:t>disability@flinders.edu.au</w:t>
                        </w:r>
                      </w:hyperlink>
                      <w:r w:rsidR="00315746">
                        <w:t xml:space="preserve">. </w:t>
                      </w:r>
                      <w:bookmarkStart w:id="1" w:name="_GoBack"/>
                      <w:bookmarkEnd w:id="1"/>
                    </w:p>
                    <w:p w14:paraId="15EE0075" w14:textId="77777777" w:rsidR="00F5198F" w:rsidRDefault="00F5198F" w:rsidP="008F51F7"/>
                  </w:txbxContent>
                </v:textbox>
              </v:shape>
            </w:pict>
          </mc:Fallback>
        </mc:AlternateContent>
      </w:r>
      <w:r w:rsidR="00F008D8" w:rsidRPr="00D00F03">
        <w:rPr>
          <w:rFonts w:asciiTheme="minorHAnsi" w:hAnsiTheme="minorHAnsi" w:cstheme="minorHAnsi"/>
          <w:b/>
          <w:sz w:val="24"/>
          <w:szCs w:val="24"/>
        </w:rPr>
        <w:t>Instructions</w:t>
      </w:r>
    </w:p>
    <w:p w14:paraId="72EEC258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4CA29CC2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1564A2CF" w14:textId="77777777" w:rsidR="00D00F03" w:rsidRPr="00D00F03" w:rsidRDefault="00D00F03">
      <w:pPr>
        <w:rPr>
          <w:rFonts w:asciiTheme="minorHAnsi" w:hAnsiTheme="minorHAnsi" w:cstheme="minorHAnsi"/>
          <w:b/>
          <w:sz w:val="24"/>
          <w:szCs w:val="24"/>
        </w:rPr>
      </w:pPr>
    </w:p>
    <w:p w14:paraId="50C69AFE" w14:textId="77777777" w:rsidR="00F5198F" w:rsidRDefault="00F5198F">
      <w:pPr>
        <w:rPr>
          <w:rFonts w:asciiTheme="minorHAnsi" w:hAnsiTheme="minorHAnsi" w:cstheme="minorHAnsi"/>
          <w:b/>
          <w:sz w:val="24"/>
          <w:szCs w:val="24"/>
        </w:rPr>
      </w:pPr>
    </w:p>
    <w:p w14:paraId="6E34DA29" w14:textId="77777777" w:rsidR="001925BE" w:rsidRDefault="001925BE">
      <w:pPr>
        <w:rPr>
          <w:rFonts w:asciiTheme="minorHAnsi" w:hAnsiTheme="minorHAnsi" w:cstheme="minorHAnsi"/>
          <w:b/>
          <w:sz w:val="24"/>
          <w:szCs w:val="24"/>
        </w:rPr>
      </w:pPr>
    </w:p>
    <w:p w14:paraId="7CA25991" w14:textId="77777777" w:rsidR="00670EE9" w:rsidRPr="00F5198F" w:rsidRDefault="00F5198F">
      <w:pPr>
        <w:rPr>
          <w:rFonts w:asciiTheme="minorHAnsi" w:hAnsiTheme="minorHAnsi" w:cstheme="minorHAnsi"/>
          <w:noProof/>
          <w:lang w:val="en-AU" w:eastAsia="en-AU"/>
        </w:rPr>
      </w:pPr>
      <w:r w:rsidRPr="00D00F03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C88F0" wp14:editId="453E3EB9">
                <wp:simplePos x="0" y="0"/>
                <wp:positionH relativeFrom="column">
                  <wp:posOffset>0</wp:posOffset>
                </wp:positionH>
                <wp:positionV relativeFrom="paragraph">
                  <wp:posOffset>306071</wp:posOffset>
                </wp:positionV>
                <wp:extent cx="5803900" cy="1409700"/>
                <wp:effectExtent l="0" t="0" r="25400" b="1905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14097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12CA" w14:textId="77777777" w:rsidR="00F5198F" w:rsidRPr="00D00F03" w:rsidRDefault="00F5198F" w:rsidP="004D680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Name: ___________________________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Student No. __________________________</w:t>
                            </w:r>
                          </w:p>
                          <w:p w14:paraId="695CB189" w14:textId="77777777" w:rsidR="00F5198F" w:rsidRPr="00D00F03" w:rsidRDefault="00F5198F" w:rsidP="004D680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Phone: ___________________________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ab/>
                              <w:t>Email: _______________________________</w:t>
                            </w:r>
                          </w:p>
                          <w:p w14:paraId="2413D307" w14:textId="77777777" w:rsidR="00F5198F" w:rsidRDefault="00F5198F" w:rsidP="004D680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gree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: 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Year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: __________________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2793697E" w14:textId="79D3C698" w:rsidR="00F5198F" w:rsidRPr="00D00F03" w:rsidRDefault="00F5198F" w:rsidP="004D680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ill you be a</w:t>
                            </w:r>
                            <w:r w:rsidR="00314913">
                              <w:rPr>
                                <w:rFonts w:asciiTheme="minorHAnsi" w:hAnsiTheme="minorHAnsi" w:cstheme="minorHAnsi"/>
                              </w:rPr>
                              <w:t>n enrolle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tudent at Flinders in 201</w:t>
                            </w:r>
                            <w:r w:rsidR="0023034F">
                              <w:rPr>
                                <w:rFonts w:asciiTheme="minorHAnsi" w:hAnsiTheme="minorHAnsi" w:cstheme="minorHAnsi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?  Y or 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9C88F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1" o:spid="_x0000_s1027" type="#_x0000_t176" style="position:absolute;margin-left:0;margin-top:24.1pt;width:457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" fillcolor="white [3201]" strokecolor="black [3200]" strokeweight="2pt">
                <v:textbox>
                  <w:txbxContent>
                    <w:p w14:paraId="638B12CA" w14:textId="77777777" w:rsidR="00F5198F" w:rsidRPr="00D00F03" w:rsidRDefault="00F5198F" w:rsidP="004D680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D00F03">
                        <w:rPr>
                          <w:rFonts w:asciiTheme="minorHAnsi" w:hAnsiTheme="minorHAnsi" w:cstheme="minorHAnsi"/>
                        </w:rPr>
                        <w:t>Name: ___________________________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Student No. __________________________</w:t>
                      </w:r>
                    </w:p>
                    <w:p w14:paraId="695CB189" w14:textId="77777777" w:rsidR="00F5198F" w:rsidRPr="00D00F03" w:rsidRDefault="00F5198F" w:rsidP="004D680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D00F03">
                        <w:rPr>
                          <w:rFonts w:asciiTheme="minorHAnsi" w:hAnsiTheme="minorHAnsi" w:cstheme="minorHAnsi"/>
                        </w:rPr>
                        <w:t>Phone: ___________________________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ab/>
                        <w:t>Email: _______________________________</w:t>
                      </w:r>
                    </w:p>
                    <w:p w14:paraId="2413D307" w14:textId="77777777" w:rsidR="00F5198F" w:rsidRDefault="00F5198F" w:rsidP="004D680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gree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>: ___________________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Year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>: __________________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2793697E" w14:textId="79D3C698" w:rsidR="00F5198F" w:rsidRPr="00D00F03" w:rsidRDefault="00F5198F" w:rsidP="004D680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Will you be a</w:t>
                      </w:r>
                      <w:r w:rsidR="00314913">
                        <w:rPr>
                          <w:rFonts w:asciiTheme="minorHAnsi" w:hAnsiTheme="minorHAnsi" w:cstheme="minorHAnsi"/>
                        </w:rPr>
                        <w:t>n enrolle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tudent at Flinders in 201</w:t>
                      </w:r>
                      <w:r w:rsidR="0023034F">
                        <w:rPr>
                          <w:rFonts w:asciiTheme="minorHAnsi" w:hAnsiTheme="minorHAnsi" w:cstheme="minorHAnsi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?  Y or N </w:t>
                      </w:r>
                    </w:p>
                  </w:txbxContent>
                </v:textbox>
              </v:shape>
            </w:pict>
          </mc:Fallback>
        </mc:AlternateContent>
      </w:r>
      <w:r w:rsidR="00F008D8" w:rsidRPr="00D00F03">
        <w:rPr>
          <w:rFonts w:asciiTheme="minorHAnsi" w:hAnsiTheme="minorHAnsi" w:cstheme="minorHAnsi"/>
          <w:b/>
          <w:sz w:val="24"/>
          <w:szCs w:val="24"/>
        </w:rPr>
        <w:t>The Basics</w:t>
      </w:r>
    </w:p>
    <w:p w14:paraId="7B53077C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3B530AF8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7BD8ADB9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428D860C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4A5C4D4E" w14:textId="77777777" w:rsidR="00670EE9" w:rsidRPr="00D00F03" w:rsidRDefault="00F5198F">
      <w:pPr>
        <w:rPr>
          <w:rFonts w:asciiTheme="minorHAnsi" w:hAnsiTheme="minorHAnsi" w:cstheme="minorHAnsi"/>
        </w:rPr>
      </w:pPr>
      <w:r w:rsidRPr="00D00F03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F90962" wp14:editId="0FE9EE10">
                <wp:simplePos x="0" y="0"/>
                <wp:positionH relativeFrom="column">
                  <wp:posOffset>9525</wp:posOffset>
                </wp:positionH>
                <wp:positionV relativeFrom="paragraph">
                  <wp:posOffset>276860</wp:posOffset>
                </wp:positionV>
                <wp:extent cx="5803900" cy="1657350"/>
                <wp:effectExtent l="0" t="0" r="25400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165735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DC730" w14:textId="0D24A430" w:rsidR="00F5198F" w:rsidRPr="00D00F03" w:rsidRDefault="00F5198F" w:rsidP="00A21027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Why would you like to be a student representative on </w:t>
                            </w:r>
                            <w:r w:rsidR="00986108">
                              <w:rPr>
                                <w:rFonts w:asciiTheme="minorHAnsi" w:hAnsiTheme="minorHAnsi" w:cstheme="minorHAnsi"/>
                              </w:rPr>
                              <w:t>the Disability and Access Committee?</w:t>
                            </w:r>
                          </w:p>
                          <w:p w14:paraId="567F7D63" w14:textId="77777777" w:rsidR="00F5198F" w:rsidRPr="00502374" w:rsidRDefault="00F5198F" w:rsidP="00A210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F90962" id="AutoShape 11" o:spid="_x0000_s1028" type="#_x0000_t176" style="position:absolute;margin-left:.75pt;margin-top:21.8pt;width:457pt;height:13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" fillcolor="white [3201]" strokecolor="black [3200]" strokeweight="2pt">
                <v:textbox>
                  <w:txbxContent>
                    <w:p w14:paraId="686DC730" w14:textId="0D24A430" w:rsidR="00F5198F" w:rsidRPr="00D00F03" w:rsidRDefault="00F5198F" w:rsidP="00A21027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Why would you like to be a student representative on </w:t>
                      </w:r>
                      <w:r w:rsidR="00986108">
                        <w:rPr>
                          <w:rFonts w:asciiTheme="minorHAnsi" w:hAnsiTheme="minorHAnsi" w:cstheme="minorHAnsi"/>
                        </w:rPr>
                        <w:t>the Disability and Access Committee?</w:t>
                      </w:r>
                    </w:p>
                    <w:p w14:paraId="567F7D63" w14:textId="77777777" w:rsidR="00F5198F" w:rsidRPr="00502374" w:rsidRDefault="00F5198F" w:rsidP="00A210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E8619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123B41FB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065EE5F2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01A82B64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2B9550D4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1A4AA305" w14:textId="77777777" w:rsidR="00670EE9" w:rsidRPr="00D00F03" w:rsidRDefault="00F5198F">
      <w:pPr>
        <w:rPr>
          <w:rFonts w:asciiTheme="minorHAnsi" w:hAnsiTheme="minorHAnsi" w:cstheme="minorHAnsi"/>
        </w:rPr>
      </w:pPr>
      <w:r w:rsidRPr="00D00F03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A039" wp14:editId="75357E53">
                <wp:simplePos x="0" y="0"/>
                <wp:positionH relativeFrom="column">
                  <wp:posOffset>9525</wp:posOffset>
                </wp:positionH>
                <wp:positionV relativeFrom="paragraph">
                  <wp:posOffset>176530</wp:posOffset>
                </wp:positionV>
                <wp:extent cx="5803900" cy="1952625"/>
                <wp:effectExtent l="0" t="0" r="25400" b="2857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EA08B" w14:textId="7375365A" w:rsidR="00F5198F" w:rsidRPr="00D00F03" w:rsidRDefault="00F5198F" w:rsidP="005743D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Describe those attributes and experiences which you feel equip you for being a student representative on the </w:t>
                            </w:r>
                            <w:r w:rsidR="00986108">
                              <w:rPr>
                                <w:rFonts w:asciiTheme="minorHAnsi" w:hAnsiTheme="minorHAnsi" w:cstheme="minorHAnsi"/>
                              </w:rPr>
                              <w:t>Disability and Access Committee?</w:t>
                            </w:r>
                          </w:p>
                          <w:p w14:paraId="2C31ECE8" w14:textId="77777777" w:rsidR="00F5198F" w:rsidRPr="00502374" w:rsidRDefault="00F5198F" w:rsidP="005743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5EA039" id="AutoShape 32" o:spid="_x0000_s1029" style="position:absolute;margin-left:.75pt;margin-top:13.9pt;width:457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" fillcolor="white [3201]" strokecolor="black [3200]" strokeweight="2pt">
                <v:textbox>
                  <w:txbxContent>
                    <w:p w14:paraId="600EA08B" w14:textId="7375365A" w:rsidR="00F5198F" w:rsidRPr="00D00F03" w:rsidRDefault="00F5198F" w:rsidP="005743D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Describe those attributes and experiences which you feel equip you for being a student representative on the </w:t>
                      </w:r>
                      <w:r w:rsidR="00986108">
                        <w:rPr>
                          <w:rFonts w:asciiTheme="minorHAnsi" w:hAnsiTheme="minorHAnsi" w:cstheme="minorHAnsi"/>
                        </w:rPr>
                        <w:t>Disability and Access Committee?</w:t>
                      </w:r>
                    </w:p>
                    <w:p w14:paraId="2C31ECE8" w14:textId="77777777" w:rsidR="00F5198F" w:rsidRPr="00502374" w:rsidRDefault="00F5198F" w:rsidP="005743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5CB92A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4C38673F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2ADDBC19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1785C741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0239B6A0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7B1FB977" w14:textId="77777777" w:rsidR="005743DF" w:rsidRPr="00D00F03" w:rsidRDefault="005743DF">
      <w:pPr>
        <w:rPr>
          <w:rFonts w:asciiTheme="minorHAnsi" w:hAnsiTheme="minorHAnsi" w:cstheme="minorHAnsi"/>
        </w:rPr>
      </w:pPr>
      <w:r w:rsidRPr="00D00F03">
        <w:rPr>
          <w:rFonts w:asciiTheme="minorHAnsi" w:hAnsiTheme="minorHAnsi" w:cstheme="minorHAnsi"/>
        </w:rPr>
        <w:lastRenderedPageBreak/>
        <w:br w:type="page"/>
      </w:r>
    </w:p>
    <w:p w14:paraId="0B1B03EB" w14:textId="77777777" w:rsidR="00F008D8" w:rsidRPr="00D00F03" w:rsidRDefault="00F008D8" w:rsidP="005743DF">
      <w:pPr>
        <w:rPr>
          <w:rFonts w:asciiTheme="minorHAnsi" w:hAnsiTheme="minorHAnsi" w:cstheme="minorHAnsi"/>
        </w:rPr>
      </w:pPr>
    </w:p>
    <w:p w14:paraId="57D76C72" w14:textId="77777777" w:rsidR="00986108" w:rsidRDefault="00986108" w:rsidP="005743DF">
      <w:pPr>
        <w:rPr>
          <w:rFonts w:asciiTheme="minorHAnsi" w:hAnsiTheme="minorHAnsi" w:cstheme="minorHAnsi"/>
          <w:b/>
          <w:noProof/>
          <w:sz w:val="24"/>
          <w:szCs w:val="24"/>
          <w:lang w:val="en-AU" w:eastAsia="en-AU"/>
        </w:rPr>
      </w:pPr>
    </w:p>
    <w:p w14:paraId="26721854" w14:textId="308707DC" w:rsidR="005743DF" w:rsidRPr="00D00F03" w:rsidRDefault="00B3010C" w:rsidP="005743DF">
      <w:pPr>
        <w:rPr>
          <w:rFonts w:asciiTheme="minorHAnsi" w:hAnsiTheme="minorHAnsi" w:cstheme="minorHAnsi"/>
          <w:b/>
          <w:sz w:val="24"/>
          <w:szCs w:val="24"/>
        </w:rPr>
      </w:pPr>
      <w:r w:rsidRPr="00D00F03">
        <w:rPr>
          <w:rFonts w:asciiTheme="minorHAnsi" w:hAnsiTheme="minorHAnsi" w:cstheme="minorHAnsi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C2B44" wp14:editId="3F54A5F2">
                <wp:simplePos x="0" y="0"/>
                <wp:positionH relativeFrom="column">
                  <wp:posOffset>0</wp:posOffset>
                </wp:positionH>
                <wp:positionV relativeFrom="paragraph">
                  <wp:posOffset>439420</wp:posOffset>
                </wp:positionV>
                <wp:extent cx="5803900" cy="4381500"/>
                <wp:effectExtent l="0" t="0" r="25400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438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7CFCA" w14:textId="5360CCB1" w:rsidR="00F5198F" w:rsidRPr="00D00F03" w:rsidRDefault="004A5433" w:rsidP="004D68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an you give an example of</w:t>
                            </w:r>
                            <w:r w:rsidR="00F5198F" w:rsidRPr="00D00F0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F5198F" w:rsidRPr="00D00F03">
                              <w:rPr>
                                <w:rFonts w:asciiTheme="minorHAnsi" w:hAnsiTheme="minorHAnsi" w:cstheme="minorHAnsi"/>
                                <w:b/>
                              </w:rPr>
                              <w:t>both</w:t>
                            </w:r>
                            <w:r w:rsidR="00F5198F" w:rsidRPr="00D00F03">
                              <w:rPr>
                                <w:rFonts w:asciiTheme="minorHAnsi" w:hAnsiTheme="minorHAnsi" w:cstheme="minorHAnsi"/>
                              </w:rPr>
                              <w:t xml:space="preserve"> where you think </w:t>
                            </w:r>
                            <w:r w:rsidR="00986108">
                              <w:rPr>
                                <w:rFonts w:asciiTheme="minorHAnsi" w:hAnsiTheme="minorHAnsi" w:cstheme="minorHAnsi"/>
                              </w:rPr>
                              <w:t>the University</w:t>
                            </w:r>
                            <w:r w:rsidR="00F5198F" w:rsidRPr="00D00F03">
                              <w:rPr>
                                <w:rFonts w:asciiTheme="minorHAnsi" w:hAnsiTheme="minorHAnsi" w:cstheme="minorHAnsi"/>
                              </w:rPr>
                              <w:t xml:space="preserve"> is doing well </w:t>
                            </w:r>
                            <w:r w:rsidR="00F5198F" w:rsidRPr="00D00F03">
                              <w:rPr>
                                <w:rFonts w:asciiTheme="minorHAnsi" w:hAnsiTheme="minorHAnsi" w:cstheme="minorHAnsi"/>
                                <w:b/>
                              </w:rPr>
                              <w:t>and</w:t>
                            </w:r>
                            <w:r w:rsidR="00F5198F" w:rsidRPr="00D00F03">
                              <w:rPr>
                                <w:rFonts w:asciiTheme="minorHAnsi" w:hAnsiTheme="minorHAnsi" w:cstheme="minorHAnsi"/>
                              </w:rPr>
                              <w:t xml:space="preserve"> those areas in which it might improve with respect to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he current standard of access, equity and issues related to people with disabilities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  <w:r w:rsidR="00F5198F" w:rsidRPr="00D00F03">
                              <w:rPr>
                                <w:rFonts w:asciiTheme="minorHAnsi" w:hAnsiTheme="minorHAnsi" w:cstheme="minorHAnsi"/>
                              </w:rPr>
                              <w:t xml:space="preserve"> Key areas to consider here include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eaching and learning, research, curriculum design, assessment, communication and technology and access to premi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3C2B44" id="AutoShape 30" o:spid="_x0000_s1030" style="position:absolute;margin-left:0;margin-top:34.6pt;width:457pt;height:3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" fillcolor="white [3201]" strokecolor="black [3200]" strokeweight="2pt">
                <v:textbox>
                  <w:txbxContent>
                    <w:p w14:paraId="2EA7CFCA" w14:textId="5360CCB1" w:rsidR="00F5198F" w:rsidRPr="00D00F03" w:rsidRDefault="004A5433" w:rsidP="004D680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an you give an example of</w:t>
                      </w:r>
                      <w:r w:rsidR="00F5198F" w:rsidRPr="00D00F0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F5198F" w:rsidRPr="00D00F03">
                        <w:rPr>
                          <w:rFonts w:asciiTheme="minorHAnsi" w:hAnsiTheme="minorHAnsi" w:cstheme="minorHAnsi"/>
                          <w:b/>
                        </w:rPr>
                        <w:t>both</w:t>
                      </w:r>
                      <w:r w:rsidR="00F5198F" w:rsidRPr="00D00F03">
                        <w:rPr>
                          <w:rFonts w:asciiTheme="minorHAnsi" w:hAnsiTheme="minorHAnsi" w:cstheme="minorHAnsi"/>
                        </w:rPr>
                        <w:t xml:space="preserve"> where you think </w:t>
                      </w:r>
                      <w:r w:rsidR="00986108">
                        <w:rPr>
                          <w:rFonts w:asciiTheme="minorHAnsi" w:hAnsiTheme="minorHAnsi" w:cstheme="minorHAnsi"/>
                        </w:rPr>
                        <w:t>the University</w:t>
                      </w:r>
                      <w:r w:rsidR="00F5198F" w:rsidRPr="00D00F03">
                        <w:rPr>
                          <w:rFonts w:asciiTheme="minorHAnsi" w:hAnsiTheme="minorHAnsi" w:cstheme="minorHAnsi"/>
                        </w:rPr>
                        <w:t xml:space="preserve"> is doing well </w:t>
                      </w:r>
                      <w:r w:rsidR="00F5198F" w:rsidRPr="00D00F03">
                        <w:rPr>
                          <w:rFonts w:asciiTheme="minorHAnsi" w:hAnsiTheme="minorHAnsi" w:cstheme="minorHAnsi"/>
                          <w:b/>
                        </w:rPr>
                        <w:t>and</w:t>
                      </w:r>
                      <w:r w:rsidR="00F5198F" w:rsidRPr="00D00F03">
                        <w:rPr>
                          <w:rFonts w:asciiTheme="minorHAnsi" w:hAnsiTheme="minorHAnsi" w:cstheme="minorHAnsi"/>
                        </w:rPr>
                        <w:t xml:space="preserve"> those areas in which it might improve with respect to </w:t>
                      </w:r>
                      <w:r>
                        <w:rPr>
                          <w:rFonts w:asciiTheme="minorHAnsi" w:hAnsiTheme="minorHAnsi" w:cstheme="minorHAnsi"/>
                        </w:rPr>
                        <w:t>the current standard of access, equity and issues related to people with disabilities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>?</w:t>
                      </w:r>
                      <w:r w:rsidR="00F5198F" w:rsidRPr="00D00F03">
                        <w:rPr>
                          <w:rFonts w:asciiTheme="minorHAnsi" w:hAnsiTheme="minorHAnsi" w:cstheme="minorHAnsi"/>
                        </w:rPr>
                        <w:t xml:space="preserve"> Key areas to consider here include: </w:t>
                      </w:r>
                      <w:r>
                        <w:rPr>
                          <w:rFonts w:asciiTheme="minorHAnsi" w:hAnsiTheme="minorHAnsi" w:cstheme="minorHAnsi"/>
                        </w:rPr>
                        <w:t>teaching and learning, research, curriculum design, assessment, communication and technology and access to premises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991AED">
        <w:rPr>
          <w:rFonts w:asciiTheme="minorHAnsi" w:hAnsiTheme="minorHAnsi" w:cstheme="minorHAnsi"/>
          <w:b/>
          <w:noProof/>
          <w:sz w:val="24"/>
          <w:szCs w:val="24"/>
          <w:lang w:val="en-AU" w:eastAsia="en-AU"/>
        </w:rPr>
        <w:t>Your s</w:t>
      </w:r>
      <w:r w:rsidR="004A5433">
        <w:rPr>
          <w:rFonts w:asciiTheme="minorHAnsi" w:hAnsiTheme="minorHAnsi" w:cstheme="minorHAnsi"/>
          <w:b/>
          <w:noProof/>
          <w:sz w:val="24"/>
          <w:szCs w:val="24"/>
          <w:lang w:val="en-AU" w:eastAsia="en-AU"/>
        </w:rPr>
        <w:t>tudent experience at the University</w:t>
      </w:r>
    </w:p>
    <w:p w14:paraId="021C0CB6" w14:textId="77777777" w:rsidR="005743DF" w:rsidRPr="00D00F03" w:rsidRDefault="005743DF" w:rsidP="005743DF">
      <w:pPr>
        <w:rPr>
          <w:rFonts w:asciiTheme="minorHAnsi" w:hAnsiTheme="minorHAnsi" w:cstheme="minorHAnsi"/>
        </w:rPr>
      </w:pPr>
    </w:p>
    <w:p w14:paraId="09204C75" w14:textId="77777777" w:rsidR="00F008D8" w:rsidRPr="00D00F03" w:rsidRDefault="00F008D8" w:rsidP="005743DF">
      <w:pPr>
        <w:ind w:firstLine="720"/>
        <w:rPr>
          <w:rFonts w:asciiTheme="minorHAnsi" w:hAnsiTheme="minorHAnsi" w:cstheme="minorHAnsi"/>
        </w:rPr>
      </w:pPr>
    </w:p>
    <w:p w14:paraId="3721C9AC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2642998D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64098B1D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5D2AD005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4E7B2CA7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666CDE87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79A1D567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5084D3FE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12C58F9E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402359CB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27389FD5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4258751D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56919EFE" w14:textId="77777777" w:rsidR="00F008D8" w:rsidRPr="00D00F03" w:rsidRDefault="00F008D8" w:rsidP="00F008D8">
      <w:pPr>
        <w:spacing w:after="0"/>
        <w:rPr>
          <w:rFonts w:asciiTheme="minorHAnsi" w:hAnsiTheme="minorHAnsi" w:cstheme="minorHAnsi"/>
        </w:rPr>
      </w:pPr>
    </w:p>
    <w:p w14:paraId="2B8D5EBA" w14:textId="77777777" w:rsidR="00D00F03" w:rsidRPr="00D00F03" w:rsidRDefault="00D00F03" w:rsidP="00F008D8">
      <w:pPr>
        <w:spacing w:after="0"/>
        <w:rPr>
          <w:rFonts w:asciiTheme="minorHAnsi" w:hAnsiTheme="minorHAnsi" w:cstheme="minorHAnsi"/>
          <w:b/>
        </w:rPr>
      </w:pPr>
    </w:p>
    <w:p w14:paraId="6977C0FC" w14:textId="046120E6" w:rsidR="00670EE9" w:rsidRPr="00D00F03" w:rsidRDefault="001925BE" w:rsidP="00F008D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85592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6F1161" wp14:editId="18FA6F43">
                <wp:simplePos x="0" y="0"/>
                <wp:positionH relativeFrom="column">
                  <wp:posOffset>85725</wp:posOffset>
                </wp:positionH>
                <wp:positionV relativeFrom="paragraph">
                  <wp:posOffset>2202179</wp:posOffset>
                </wp:positionV>
                <wp:extent cx="5803900" cy="581025"/>
                <wp:effectExtent l="0" t="0" r="6350" b="952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5AD02" w14:textId="77777777" w:rsidR="00185592" w:rsidRDefault="00F5198F" w:rsidP="001925BE">
                            <w:pPr>
                              <w:rPr>
                                <w:b/>
                              </w:rPr>
                            </w:pPr>
                            <w:r w:rsidRPr="00EE6B3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Once completed </w:t>
                            </w:r>
                            <w:r w:rsidR="001925BE" w:rsidRPr="00EE6B3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lease </w:t>
                            </w:r>
                            <w:r w:rsidRPr="00EE6B3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email this form </w:t>
                            </w:r>
                            <w:r w:rsidR="001925BE" w:rsidRPr="00EE6B3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nd a current CV </w:t>
                            </w:r>
                            <w:r w:rsidRPr="00EE6B32">
                              <w:rPr>
                                <w:rFonts w:asciiTheme="minorHAnsi" w:hAnsiTheme="minorHAnsi" w:cstheme="minorHAnsi"/>
                                <w:b/>
                              </w:rPr>
                              <w:t>to</w:t>
                            </w:r>
                            <w:r w:rsidR="001925BE" w:rsidRPr="00EE6B3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hyperlink r:id="rId12" w:history="1">
                              <w:r w:rsidR="00185592" w:rsidRPr="00DC3FB0">
                                <w:rPr>
                                  <w:rStyle w:val="Hyperlink"/>
                                  <w:b/>
                                </w:rPr>
                                <w:t>disability@flinders.edu.au</w:t>
                              </w:r>
                            </w:hyperlink>
                            <w:r w:rsidR="00185592">
                              <w:rPr>
                                <w:b/>
                              </w:rPr>
                              <w:t xml:space="preserve">, </w:t>
                            </w:r>
                          </w:p>
                          <w:p w14:paraId="55199B75" w14:textId="33BB16F2" w:rsidR="00F5198F" w:rsidRPr="00EE6B32" w:rsidRDefault="00185592" w:rsidP="001925B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 Subject: Disability Committee Application.  </w:t>
                            </w:r>
                          </w:p>
                          <w:p w14:paraId="526DC486" w14:textId="77777777" w:rsidR="00F5198F" w:rsidRPr="00D00F03" w:rsidRDefault="00F5198F" w:rsidP="00FC3E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1161" id="Text Box 27" o:spid="_x0000_s1031" type="#_x0000_t202" style="position:absolute;margin-left:6.75pt;margin-top:173.4pt;width:45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wNhA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" stroked="f">
                <v:textbox>
                  <w:txbxContent>
                    <w:p w14:paraId="6BB5AD02" w14:textId="77777777" w:rsidR="00185592" w:rsidRDefault="00F5198F" w:rsidP="001925BE">
                      <w:pPr>
                        <w:rPr>
                          <w:b/>
                        </w:rPr>
                      </w:pPr>
                      <w:r w:rsidRPr="00EE6B32">
                        <w:rPr>
                          <w:rFonts w:asciiTheme="minorHAnsi" w:hAnsiTheme="minorHAnsi" w:cstheme="minorHAnsi"/>
                          <w:b/>
                        </w:rPr>
                        <w:t xml:space="preserve">Once completed </w:t>
                      </w:r>
                      <w:r w:rsidR="001925BE" w:rsidRPr="00EE6B32">
                        <w:rPr>
                          <w:rFonts w:asciiTheme="minorHAnsi" w:hAnsiTheme="minorHAnsi" w:cstheme="minorHAnsi"/>
                          <w:b/>
                        </w:rPr>
                        <w:t xml:space="preserve">please </w:t>
                      </w:r>
                      <w:r w:rsidRPr="00EE6B32">
                        <w:rPr>
                          <w:rFonts w:asciiTheme="minorHAnsi" w:hAnsiTheme="minorHAnsi" w:cstheme="minorHAnsi"/>
                          <w:b/>
                        </w:rPr>
                        <w:t xml:space="preserve">email this form </w:t>
                      </w:r>
                      <w:r w:rsidR="001925BE" w:rsidRPr="00EE6B32">
                        <w:rPr>
                          <w:rFonts w:asciiTheme="minorHAnsi" w:hAnsiTheme="minorHAnsi" w:cstheme="minorHAnsi"/>
                          <w:b/>
                        </w:rPr>
                        <w:t xml:space="preserve">and a current CV </w:t>
                      </w:r>
                      <w:r w:rsidRPr="00EE6B32">
                        <w:rPr>
                          <w:rFonts w:asciiTheme="minorHAnsi" w:hAnsiTheme="minorHAnsi" w:cstheme="minorHAnsi"/>
                          <w:b/>
                        </w:rPr>
                        <w:t>to</w:t>
                      </w:r>
                      <w:r w:rsidR="001925BE" w:rsidRPr="00EE6B3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hyperlink r:id="rId13" w:history="1">
                        <w:r w:rsidR="00185592" w:rsidRPr="00DC3FB0">
                          <w:rPr>
                            <w:rStyle w:val="Hyperlink"/>
                            <w:b/>
                          </w:rPr>
                          <w:t>disability@flinders.edu.au</w:t>
                        </w:r>
                      </w:hyperlink>
                      <w:r w:rsidR="00185592">
                        <w:rPr>
                          <w:b/>
                        </w:rPr>
                        <w:t xml:space="preserve">, </w:t>
                      </w:r>
                    </w:p>
                    <w:p w14:paraId="55199B75" w14:textId="33BB16F2" w:rsidR="00F5198F" w:rsidRPr="00EE6B32" w:rsidRDefault="00185592" w:rsidP="001925B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 Subject: Disability Committee Application.  </w:t>
                      </w:r>
                    </w:p>
                    <w:p w14:paraId="526DC486" w14:textId="77777777" w:rsidR="00F5198F" w:rsidRPr="00D00F03" w:rsidRDefault="00F5198F" w:rsidP="00FC3E8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F03" w:rsidRPr="00185592">
        <w:rPr>
          <w:rFonts w:asciiTheme="minorHAnsi" w:hAnsiTheme="minorHAnsi"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8B1995" wp14:editId="25614478">
                <wp:simplePos x="0" y="0"/>
                <wp:positionH relativeFrom="column">
                  <wp:posOffset>-2540</wp:posOffset>
                </wp:positionH>
                <wp:positionV relativeFrom="paragraph">
                  <wp:posOffset>344805</wp:posOffset>
                </wp:positionV>
                <wp:extent cx="5803900" cy="1524000"/>
                <wp:effectExtent l="0" t="0" r="25400" b="1905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4A6FA" w14:textId="4DB51D3D" w:rsidR="00F5198F" w:rsidRPr="00D00F03" w:rsidRDefault="00F5198F" w:rsidP="005743D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Please provide a name and email for one Flinders staff member (this can be an administrator or academic) who can speak in support of your </w:t>
                            </w:r>
                            <w:r w:rsidR="004A5433">
                              <w:rPr>
                                <w:rFonts w:asciiTheme="minorHAnsi" w:hAnsiTheme="minorHAnsi" w:cstheme="minorHAnsi"/>
                              </w:rPr>
                              <w:t>EOI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. Also confirm that you have asked them to act as a referee for you.</w:t>
                            </w:r>
                          </w:p>
                          <w:p w14:paraId="3CB6A63A" w14:textId="77777777" w:rsidR="00F5198F" w:rsidRPr="00D00F03" w:rsidRDefault="00F5198F" w:rsidP="005743D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NAME: ________________________________   EMAIL:  ___________________________</w:t>
                            </w:r>
                          </w:p>
                          <w:p w14:paraId="4613DE01" w14:textId="77777777" w:rsidR="00F5198F" w:rsidRPr="00D00F03" w:rsidRDefault="00F5198F" w:rsidP="005743D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Have you spoken to this person?  Yes/No (delete the one that doesn’t apply)</w:t>
                            </w:r>
                          </w:p>
                          <w:p w14:paraId="0338AB87" w14:textId="77777777" w:rsidR="00F5198F" w:rsidRDefault="00F5198F" w:rsidP="005743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8B1995" id="AutoShape 34" o:spid="_x0000_s1032" style="position:absolute;margin-left:-.2pt;margin-top:27.15pt;width:457pt;height:1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" fillcolor="white [3201]" strokecolor="black [3200]" strokeweight="2pt">
                <v:textbox>
                  <w:txbxContent>
                    <w:p w14:paraId="58F4A6FA" w14:textId="4DB51D3D" w:rsidR="00F5198F" w:rsidRPr="00D00F03" w:rsidRDefault="00F5198F" w:rsidP="005743D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Please provide a name and email for one Flinders staff member (this can be an administrator or academic) who can speak in support of your </w:t>
                      </w:r>
                      <w:r w:rsidR="004A5433">
                        <w:rPr>
                          <w:rFonts w:asciiTheme="minorHAnsi" w:hAnsiTheme="minorHAnsi" w:cstheme="minorHAnsi"/>
                        </w:rPr>
                        <w:t>EOI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>. Also confirm that you have asked them to act as a referee for you.</w:t>
                      </w:r>
                      <w:bookmarkStart w:id="2" w:name="_GoBack"/>
                      <w:bookmarkEnd w:id="2"/>
                    </w:p>
                    <w:p w14:paraId="3CB6A63A" w14:textId="77777777" w:rsidR="00F5198F" w:rsidRPr="00D00F03" w:rsidRDefault="00F5198F" w:rsidP="005743D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D00F03">
                        <w:rPr>
                          <w:rFonts w:asciiTheme="minorHAnsi" w:hAnsiTheme="minorHAnsi" w:cstheme="minorHAnsi"/>
                        </w:rPr>
                        <w:t>NAME: ________________________________   EMAIL:  ___________________________</w:t>
                      </w:r>
                    </w:p>
                    <w:p w14:paraId="4613DE01" w14:textId="77777777" w:rsidR="00F5198F" w:rsidRPr="00D00F03" w:rsidRDefault="00F5198F" w:rsidP="005743D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00F03">
                        <w:rPr>
                          <w:rFonts w:asciiTheme="minorHAnsi" w:hAnsiTheme="minorHAnsi" w:cstheme="minorHAnsi"/>
                        </w:rPr>
                        <w:t>Have you spoken to this person?  Yes/No (delete the one that doesn’t apply)</w:t>
                      </w:r>
                    </w:p>
                    <w:p w14:paraId="0338AB87" w14:textId="77777777" w:rsidR="00F5198F" w:rsidRDefault="00F5198F" w:rsidP="005743DF"/>
                  </w:txbxContent>
                </v:textbox>
              </v:roundrect>
            </w:pict>
          </mc:Fallback>
        </mc:AlternateContent>
      </w:r>
      <w:r w:rsidR="00F008D8" w:rsidRPr="00185592">
        <w:rPr>
          <w:rFonts w:asciiTheme="minorHAnsi" w:hAnsiTheme="minorHAnsi" w:cstheme="minorHAnsi"/>
          <w:b/>
          <w:sz w:val="24"/>
          <w:szCs w:val="24"/>
        </w:rPr>
        <w:t>Staff Referee</w:t>
      </w:r>
    </w:p>
    <w:sectPr w:rsidR="00670EE9" w:rsidRPr="00D00F03" w:rsidSect="009F683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62ECE" w16cid:durableId="20AE17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24EBB" w14:textId="77777777" w:rsidR="00F5198F" w:rsidRDefault="00F5198F" w:rsidP="00A21027">
      <w:pPr>
        <w:spacing w:after="0" w:line="240" w:lineRule="auto"/>
      </w:pPr>
      <w:r>
        <w:separator/>
      </w:r>
    </w:p>
  </w:endnote>
  <w:endnote w:type="continuationSeparator" w:id="0">
    <w:p w14:paraId="7FCEB635" w14:textId="77777777" w:rsidR="00F5198F" w:rsidRDefault="00F5198F" w:rsidP="00A2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82D6F" w14:textId="77777777" w:rsidR="00F5198F" w:rsidRDefault="00F519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5746">
      <w:rPr>
        <w:noProof/>
      </w:rPr>
      <w:t>1</w:t>
    </w:r>
    <w:r>
      <w:fldChar w:fldCharType="end"/>
    </w:r>
  </w:p>
  <w:p w14:paraId="43D3B65E" w14:textId="77777777" w:rsidR="00F5198F" w:rsidRDefault="00F51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C732E" w14:textId="77777777" w:rsidR="00F5198F" w:rsidRDefault="00F5198F" w:rsidP="00A21027">
      <w:pPr>
        <w:spacing w:after="0" w:line="240" w:lineRule="auto"/>
      </w:pPr>
      <w:r>
        <w:separator/>
      </w:r>
    </w:p>
  </w:footnote>
  <w:footnote w:type="continuationSeparator" w:id="0">
    <w:p w14:paraId="21C38E80" w14:textId="77777777" w:rsidR="00F5198F" w:rsidRDefault="00F5198F" w:rsidP="00A2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415A" w14:textId="77777777" w:rsidR="00F5198F" w:rsidRDefault="00F5198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F27216" wp14:editId="410F7754">
              <wp:simplePos x="0" y="0"/>
              <wp:positionH relativeFrom="margin">
                <wp:posOffset>1533525</wp:posOffset>
              </wp:positionH>
              <wp:positionV relativeFrom="paragraph">
                <wp:posOffset>55245</wp:posOffset>
              </wp:positionV>
              <wp:extent cx="2886075" cy="738505"/>
              <wp:effectExtent l="0" t="0" r="952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77003" w14:textId="6CEAAA38" w:rsidR="00F5198F" w:rsidRDefault="00986108" w:rsidP="00F008D8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>Disability and Access Committee</w:t>
                          </w:r>
                        </w:p>
                        <w:p w14:paraId="27011EA6" w14:textId="2E73F8F8" w:rsidR="00F5198F" w:rsidRPr="00F008D8" w:rsidRDefault="00986108" w:rsidP="00F008D8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>Expression of Interest</w:t>
                          </w:r>
                          <w:r w:rsidR="00F5198F" w:rsidRPr="00F008D8"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F272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20.75pt;margin-top:4.35pt;width:227.25pt;height:58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" stroked="f">
              <v:textbox style="mso-fit-shape-to-text:t">
                <w:txbxContent>
                  <w:p w14:paraId="7F277003" w14:textId="6CEAAA38" w:rsidR="00F5198F" w:rsidRDefault="00986108" w:rsidP="00F008D8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sz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32"/>
                      </w:rPr>
                      <w:t>Disability and Access Committee</w:t>
                    </w:r>
                  </w:p>
                  <w:p w14:paraId="27011EA6" w14:textId="2E73F8F8" w:rsidR="00F5198F" w:rsidRPr="00F008D8" w:rsidRDefault="00986108" w:rsidP="00F008D8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sz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32"/>
                      </w:rPr>
                      <w:t>Expression of Interest</w:t>
                    </w:r>
                    <w:r w:rsidR="00F5198F" w:rsidRPr="00F008D8">
                      <w:rPr>
                        <w:rFonts w:asciiTheme="minorHAnsi" w:hAnsiTheme="minorHAnsi" w:cstheme="minorHAnsi"/>
                        <w:b/>
                        <w:sz w:val="32"/>
                      </w:rPr>
                      <w:t xml:space="preserve"> for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64"/>
    <w:rsid w:val="00003FA6"/>
    <w:rsid w:val="00013E96"/>
    <w:rsid w:val="00017C65"/>
    <w:rsid w:val="00020F24"/>
    <w:rsid w:val="00023547"/>
    <w:rsid w:val="000272CD"/>
    <w:rsid w:val="00044CFB"/>
    <w:rsid w:val="000507C0"/>
    <w:rsid w:val="000510F6"/>
    <w:rsid w:val="00052697"/>
    <w:rsid w:val="00061E96"/>
    <w:rsid w:val="00064ADE"/>
    <w:rsid w:val="0006511A"/>
    <w:rsid w:val="00065D31"/>
    <w:rsid w:val="000732BB"/>
    <w:rsid w:val="00076314"/>
    <w:rsid w:val="00077F7C"/>
    <w:rsid w:val="00082B58"/>
    <w:rsid w:val="000860EC"/>
    <w:rsid w:val="00091848"/>
    <w:rsid w:val="00093CC6"/>
    <w:rsid w:val="000A5472"/>
    <w:rsid w:val="000B056D"/>
    <w:rsid w:val="000B429C"/>
    <w:rsid w:val="000B74DB"/>
    <w:rsid w:val="000C4E2B"/>
    <w:rsid w:val="000D091F"/>
    <w:rsid w:val="000E661B"/>
    <w:rsid w:val="00104DA3"/>
    <w:rsid w:val="00106439"/>
    <w:rsid w:val="00113EF1"/>
    <w:rsid w:val="00115A37"/>
    <w:rsid w:val="00125FDB"/>
    <w:rsid w:val="0014532F"/>
    <w:rsid w:val="00145A71"/>
    <w:rsid w:val="00147400"/>
    <w:rsid w:val="0015018D"/>
    <w:rsid w:val="00153160"/>
    <w:rsid w:val="00153A6B"/>
    <w:rsid w:val="00154F63"/>
    <w:rsid w:val="0015576E"/>
    <w:rsid w:val="001570B0"/>
    <w:rsid w:val="00161704"/>
    <w:rsid w:val="00161A18"/>
    <w:rsid w:val="0016399F"/>
    <w:rsid w:val="00170697"/>
    <w:rsid w:val="00170D72"/>
    <w:rsid w:val="00172DEF"/>
    <w:rsid w:val="001731A6"/>
    <w:rsid w:val="00181405"/>
    <w:rsid w:val="00185592"/>
    <w:rsid w:val="001855C8"/>
    <w:rsid w:val="001925BE"/>
    <w:rsid w:val="0019286C"/>
    <w:rsid w:val="00192C6D"/>
    <w:rsid w:val="0019356B"/>
    <w:rsid w:val="00196AD3"/>
    <w:rsid w:val="00197852"/>
    <w:rsid w:val="001A0EF1"/>
    <w:rsid w:val="001A4382"/>
    <w:rsid w:val="001A707C"/>
    <w:rsid w:val="001B0483"/>
    <w:rsid w:val="001B7BD9"/>
    <w:rsid w:val="001D484A"/>
    <w:rsid w:val="001D6B0D"/>
    <w:rsid w:val="001E0A3F"/>
    <w:rsid w:val="001E1D87"/>
    <w:rsid w:val="001E2164"/>
    <w:rsid w:val="001E47D5"/>
    <w:rsid w:val="001E7F90"/>
    <w:rsid w:val="001F5520"/>
    <w:rsid w:val="00206AEA"/>
    <w:rsid w:val="00214BE8"/>
    <w:rsid w:val="00215AAB"/>
    <w:rsid w:val="00220FB5"/>
    <w:rsid w:val="0023034F"/>
    <w:rsid w:val="002309C7"/>
    <w:rsid w:val="002431BA"/>
    <w:rsid w:val="00244184"/>
    <w:rsid w:val="002660FD"/>
    <w:rsid w:val="002675D9"/>
    <w:rsid w:val="00270465"/>
    <w:rsid w:val="00274CD2"/>
    <w:rsid w:val="0028128B"/>
    <w:rsid w:val="00291937"/>
    <w:rsid w:val="002919AF"/>
    <w:rsid w:val="00292978"/>
    <w:rsid w:val="002A0C32"/>
    <w:rsid w:val="002A1683"/>
    <w:rsid w:val="002A4D0D"/>
    <w:rsid w:val="002B0701"/>
    <w:rsid w:val="002B34CE"/>
    <w:rsid w:val="002B7F63"/>
    <w:rsid w:val="002C0522"/>
    <w:rsid w:val="002C35DB"/>
    <w:rsid w:val="002D09E3"/>
    <w:rsid w:val="002D2C87"/>
    <w:rsid w:val="002D2E65"/>
    <w:rsid w:val="002D5B34"/>
    <w:rsid w:val="002E0E33"/>
    <w:rsid w:val="002E6125"/>
    <w:rsid w:val="002F195A"/>
    <w:rsid w:val="002F5B72"/>
    <w:rsid w:val="00307D8E"/>
    <w:rsid w:val="00310976"/>
    <w:rsid w:val="00313204"/>
    <w:rsid w:val="0031340F"/>
    <w:rsid w:val="00314913"/>
    <w:rsid w:val="00315746"/>
    <w:rsid w:val="00332B70"/>
    <w:rsid w:val="0033445F"/>
    <w:rsid w:val="003347DE"/>
    <w:rsid w:val="003410C6"/>
    <w:rsid w:val="0034111D"/>
    <w:rsid w:val="0034217B"/>
    <w:rsid w:val="00342196"/>
    <w:rsid w:val="00343E38"/>
    <w:rsid w:val="00351262"/>
    <w:rsid w:val="003605F6"/>
    <w:rsid w:val="00361D5E"/>
    <w:rsid w:val="003739D0"/>
    <w:rsid w:val="00381730"/>
    <w:rsid w:val="00381AFA"/>
    <w:rsid w:val="0038581B"/>
    <w:rsid w:val="0038626F"/>
    <w:rsid w:val="00391C38"/>
    <w:rsid w:val="003933CA"/>
    <w:rsid w:val="00393D33"/>
    <w:rsid w:val="00397481"/>
    <w:rsid w:val="003A15D1"/>
    <w:rsid w:val="003A1FB4"/>
    <w:rsid w:val="003B09E8"/>
    <w:rsid w:val="003C58E5"/>
    <w:rsid w:val="003D17AD"/>
    <w:rsid w:val="003D57B4"/>
    <w:rsid w:val="0040159F"/>
    <w:rsid w:val="00405D88"/>
    <w:rsid w:val="00411F4B"/>
    <w:rsid w:val="00414EDB"/>
    <w:rsid w:val="0042232E"/>
    <w:rsid w:val="004244D1"/>
    <w:rsid w:val="0043296F"/>
    <w:rsid w:val="00432A3B"/>
    <w:rsid w:val="00437A1C"/>
    <w:rsid w:val="00441783"/>
    <w:rsid w:val="00445549"/>
    <w:rsid w:val="00462583"/>
    <w:rsid w:val="00473325"/>
    <w:rsid w:val="0047523F"/>
    <w:rsid w:val="004852D0"/>
    <w:rsid w:val="00486402"/>
    <w:rsid w:val="00492BDD"/>
    <w:rsid w:val="004937D8"/>
    <w:rsid w:val="004938F7"/>
    <w:rsid w:val="00494505"/>
    <w:rsid w:val="00494A42"/>
    <w:rsid w:val="00494E94"/>
    <w:rsid w:val="004A5433"/>
    <w:rsid w:val="004B13AF"/>
    <w:rsid w:val="004B7C6C"/>
    <w:rsid w:val="004C5626"/>
    <w:rsid w:val="004C562F"/>
    <w:rsid w:val="004C5639"/>
    <w:rsid w:val="004C657A"/>
    <w:rsid w:val="004D315A"/>
    <w:rsid w:val="004D39C2"/>
    <w:rsid w:val="004D6802"/>
    <w:rsid w:val="004E0D1F"/>
    <w:rsid w:val="004E4C90"/>
    <w:rsid w:val="004E5C9A"/>
    <w:rsid w:val="005001E8"/>
    <w:rsid w:val="00501BE6"/>
    <w:rsid w:val="00502374"/>
    <w:rsid w:val="00505C92"/>
    <w:rsid w:val="0050634E"/>
    <w:rsid w:val="005076AF"/>
    <w:rsid w:val="0051087B"/>
    <w:rsid w:val="005110AA"/>
    <w:rsid w:val="005118A7"/>
    <w:rsid w:val="00512795"/>
    <w:rsid w:val="0052153A"/>
    <w:rsid w:val="005265C3"/>
    <w:rsid w:val="0053102E"/>
    <w:rsid w:val="00531731"/>
    <w:rsid w:val="00531F29"/>
    <w:rsid w:val="00552D59"/>
    <w:rsid w:val="00553EDC"/>
    <w:rsid w:val="005559FF"/>
    <w:rsid w:val="00556F69"/>
    <w:rsid w:val="0055705F"/>
    <w:rsid w:val="00566294"/>
    <w:rsid w:val="0057086E"/>
    <w:rsid w:val="0057399C"/>
    <w:rsid w:val="00573B72"/>
    <w:rsid w:val="005743DF"/>
    <w:rsid w:val="0059484A"/>
    <w:rsid w:val="00595233"/>
    <w:rsid w:val="005963D5"/>
    <w:rsid w:val="005A35AE"/>
    <w:rsid w:val="005A5E19"/>
    <w:rsid w:val="005A76FC"/>
    <w:rsid w:val="005B09AC"/>
    <w:rsid w:val="005B5598"/>
    <w:rsid w:val="005C2FB0"/>
    <w:rsid w:val="005C31E4"/>
    <w:rsid w:val="005C73D8"/>
    <w:rsid w:val="005D037A"/>
    <w:rsid w:val="005D10CE"/>
    <w:rsid w:val="005D21DE"/>
    <w:rsid w:val="005D231C"/>
    <w:rsid w:val="005D657A"/>
    <w:rsid w:val="005D6789"/>
    <w:rsid w:val="005E081F"/>
    <w:rsid w:val="005E4182"/>
    <w:rsid w:val="005F178D"/>
    <w:rsid w:val="005F5772"/>
    <w:rsid w:val="00605E2F"/>
    <w:rsid w:val="0061171C"/>
    <w:rsid w:val="00613120"/>
    <w:rsid w:val="00614B55"/>
    <w:rsid w:val="00625270"/>
    <w:rsid w:val="00636486"/>
    <w:rsid w:val="00640D52"/>
    <w:rsid w:val="00651064"/>
    <w:rsid w:val="00653322"/>
    <w:rsid w:val="00654F5B"/>
    <w:rsid w:val="00660899"/>
    <w:rsid w:val="0066396C"/>
    <w:rsid w:val="00664A97"/>
    <w:rsid w:val="00670EE9"/>
    <w:rsid w:val="006717F0"/>
    <w:rsid w:val="006738BE"/>
    <w:rsid w:val="00676929"/>
    <w:rsid w:val="00677816"/>
    <w:rsid w:val="00680BBB"/>
    <w:rsid w:val="00680C73"/>
    <w:rsid w:val="00695136"/>
    <w:rsid w:val="006A4485"/>
    <w:rsid w:val="006B1572"/>
    <w:rsid w:val="006B4AA5"/>
    <w:rsid w:val="006B5707"/>
    <w:rsid w:val="006B5D3E"/>
    <w:rsid w:val="006B7E78"/>
    <w:rsid w:val="006C4CED"/>
    <w:rsid w:val="006D530F"/>
    <w:rsid w:val="006D64C3"/>
    <w:rsid w:val="006E1D92"/>
    <w:rsid w:val="006E2CA6"/>
    <w:rsid w:val="006E37A0"/>
    <w:rsid w:val="006F2429"/>
    <w:rsid w:val="006F2ED5"/>
    <w:rsid w:val="006F7825"/>
    <w:rsid w:val="006F78B8"/>
    <w:rsid w:val="00700C59"/>
    <w:rsid w:val="007016F5"/>
    <w:rsid w:val="00710F09"/>
    <w:rsid w:val="007123B9"/>
    <w:rsid w:val="00712AA7"/>
    <w:rsid w:val="00714E64"/>
    <w:rsid w:val="00720D7B"/>
    <w:rsid w:val="00721937"/>
    <w:rsid w:val="007252DF"/>
    <w:rsid w:val="00725E3E"/>
    <w:rsid w:val="0072675D"/>
    <w:rsid w:val="00726817"/>
    <w:rsid w:val="007300E1"/>
    <w:rsid w:val="0073023D"/>
    <w:rsid w:val="0073633D"/>
    <w:rsid w:val="0074798B"/>
    <w:rsid w:val="00753750"/>
    <w:rsid w:val="00760E1A"/>
    <w:rsid w:val="007631C8"/>
    <w:rsid w:val="00763D33"/>
    <w:rsid w:val="00766451"/>
    <w:rsid w:val="00767465"/>
    <w:rsid w:val="00774DBA"/>
    <w:rsid w:val="0077643D"/>
    <w:rsid w:val="00776AF0"/>
    <w:rsid w:val="00786BE7"/>
    <w:rsid w:val="00786E29"/>
    <w:rsid w:val="00797A09"/>
    <w:rsid w:val="007A4408"/>
    <w:rsid w:val="007A4584"/>
    <w:rsid w:val="007B2991"/>
    <w:rsid w:val="007B2DF8"/>
    <w:rsid w:val="007B3F24"/>
    <w:rsid w:val="007C0335"/>
    <w:rsid w:val="007C2932"/>
    <w:rsid w:val="007C3D7E"/>
    <w:rsid w:val="007C5ADA"/>
    <w:rsid w:val="007C6BC5"/>
    <w:rsid w:val="007D21DC"/>
    <w:rsid w:val="007D2946"/>
    <w:rsid w:val="007D4278"/>
    <w:rsid w:val="007E0935"/>
    <w:rsid w:val="007E33A1"/>
    <w:rsid w:val="007E57B2"/>
    <w:rsid w:val="007E6FFB"/>
    <w:rsid w:val="007F4EBF"/>
    <w:rsid w:val="00810F23"/>
    <w:rsid w:val="008112ED"/>
    <w:rsid w:val="00814424"/>
    <w:rsid w:val="00822D52"/>
    <w:rsid w:val="00832B77"/>
    <w:rsid w:val="008354F0"/>
    <w:rsid w:val="00837C9F"/>
    <w:rsid w:val="008405AC"/>
    <w:rsid w:val="00841E0B"/>
    <w:rsid w:val="00842DDA"/>
    <w:rsid w:val="00845188"/>
    <w:rsid w:val="0085111D"/>
    <w:rsid w:val="00854AF8"/>
    <w:rsid w:val="008559A0"/>
    <w:rsid w:val="0085774E"/>
    <w:rsid w:val="00860CDC"/>
    <w:rsid w:val="00861A21"/>
    <w:rsid w:val="00864F59"/>
    <w:rsid w:val="00867620"/>
    <w:rsid w:val="00880C35"/>
    <w:rsid w:val="00882A3C"/>
    <w:rsid w:val="0088309E"/>
    <w:rsid w:val="0088792E"/>
    <w:rsid w:val="00895B39"/>
    <w:rsid w:val="008A0199"/>
    <w:rsid w:val="008B3F58"/>
    <w:rsid w:val="008C3464"/>
    <w:rsid w:val="008C7F8F"/>
    <w:rsid w:val="008D2730"/>
    <w:rsid w:val="008D59C9"/>
    <w:rsid w:val="008D7259"/>
    <w:rsid w:val="008F081C"/>
    <w:rsid w:val="008F51F7"/>
    <w:rsid w:val="008F62DE"/>
    <w:rsid w:val="008F6871"/>
    <w:rsid w:val="00911491"/>
    <w:rsid w:val="00913B79"/>
    <w:rsid w:val="00916D93"/>
    <w:rsid w:val="00917FE8"/>
    <w:rsid w:val="0092161E"/>
    <w:rsid w:val="00921E5A"/>
    <w:rsid w:val="00923821"/>
    <w:rsid w:val="00923E06"/>
    <w:rsid w:val="00927018"/>
    <w:rsid w:val="00927547"/>
    <w:rsid w:val="00931CF4"/>
    <w:rsid w:val="00934F4C"/>
    <w:rsid w:val="00943C79"/>
    <w:rsid w:val="00946CE6"/>
    <w:rsid w:val="00950287"/>
    <w:rsid w:val="00953119"/>
    <w:rsid w:val="00957500"/>
    <w:rsid w:val="00963560"/>
    <w:rsid w:val="00964D60"/>
    <w:rsid w:val="009665EF"/>
    <w:rsid w:val="00970033"/>
    <w:rsid w:val="00972586"/>
    <w:rsid w:val="009830D9"/>
    <w:rsid w:val="00986108"/>
    <w:rsid w:val="00987C4C"/>
    <w:rsid w:val="00991AED"/>
    <w:rsid w:val="00991CEB"/>
    <w:rsid w:val="009927CB"/>
    <w:rsid w:val="00997362"/>
    <w:rsid w:val="009A08C6"/>
    <w:rsid w:val="009A528E"/>
    <w:rsid w:val="009A557F"/>
    <w:rsid w:val="009B4ED7"/>
    <w:rsid w:val="009C0704"/>
    <w:rsid w:val="009C23CA"/>
    <w:rsid w:val="009C44C7"/>
    <w:rsid w:val="009C571C"/>
    <w:rsid w:val="009D5005"/>
    <w:rsid w:val="009D782A"/>
    <w:rsid w:val="009D7A5B"/>
    <w:rsid w:val="009E1059"/>
    <w:rsid w:val="009E2BD1"/>
    <w:rsid w:val="009E3A9F"/>
    <w:rsid w:val="009E75B7"/>
    <w:rsid w:val="009F0D9F"/>
    <w:rsid w:val="009F32E9"/>
    <w:rsid w:val="009F6832"/>
    <w:rsid w:val="009F6AE9"/>
    <w:rsid w:val="009F7F78"/>
    <w:rsid w:val="00A07809"/>
    <w:rsid w:val="00A10452"/>
    <w:rsid w:val="00A11301"/>
    <w:rsid w:val="00A12009"/>
    <w:rsid w:val="00A13B64"/>
    <w:rsid w:val="00A17A7A"/>
    <w:rsid w:val="00A21027"/>
    <w:rsid w:val="00A2179F"/>
    <w:rsid w:val="00A24EB9"/>
    <w:rsid w:val="00A26E5F"/>
    <w:rsid w:val="00A279B1"/>
    <w:rsid w:val="00A312E9"/>
    <w:rsid w:val="00A31325"/>
    <w:rsid w:val="00A3475F"/>
    <w:rsid w:val="00A3769E"/>
    <w:rsid w:val="00A43C50"/>
    <w:rsid w:val="00A510B9"/>
    <w:rsid w:val="00A5343E"/>
    <w:rsid w:val="00A61386"/>
    <w:rsid w:val="00A624DA"/>
    <w:rsid w:val="00A712AF"/>
    <w:rsid w:val="00A72B57"/>
    <w:rsid w:val="00A82810"/>
    <w:rsid w:val="00A87B7D"/>
    <w:rsid w:val="00A9496D"/>
    <w:rsid w:val="00A96768"/>
    <w:rsid w:val="00A97A32"/>
    <w:rsid w:val="00AA22E7"/>
    <w:rsid w:val="00AB0C23"/>
    <w:rsid w:val="00AB2134"/>
    <w:rsid w:val="00AB5753"/>
    <w:rsid w:val="00AC038E"/>
    <w:rsid w:val="00AC16DD"/>
    <w:rsid w:val="00AC5651"/>
    <w:rsid w:val="00AC613B"/>
    <w:rsid w:val="00AD4D4D"/>
    <w:rsid w:val="00AE284F"/>
    <w:rsid w:val="00AE351D"/>
    <w:rsid w:val="00AE493B"/>
    <w:rsid w:val="00AE666B"/>
    <w:rsid w:val="00AE6C3C"/>
    <w:rsid w:val="00AF5E40"/>
    <w:rsid w:val="00B01204"/>
    <w:rsid w:val="00B031BB"/>
    <w:rsid w:val="00B060A1"/>
    <w:rsid w:val="00B06556"/>
    <w:rsid w:val="00B1479B"/>
    <w:rsid w:val="00B1570E"/>
    <w:rsid w:val="00B2081B"/>
    <w:rsid w:val="00B20D23"/>
    <w:rsid w:val="00B26D1F"/>
    <w:rsid w:val="00B3010C"/>
    <w:rsid w:val="00B334B5"/>
    <w:rsid w:val="00B45853"/>
    <w:rsid w:val="00B57E72"/>
    <w:rsid w:val="00B67457"/>
    <w:rsid w:val="00B727D8"/>
    <w:rsid w:val="00B82A6C"/>
    <w:rsid w:val="00B85413"/>
    <w:rsid w:val="00B867ED"/>
    <w:rsid w:val="00B86BA4"/>
    <w:rsid w:val="00B922B6"/>
    <w:rsid w:val="00B97BBE"/>
    <w:rsid w:val="00BA4FBE"/>
    <w:rsid w:val="00BB14D8"/>
    <w:rsid w:val="00BB544F"/>
    <w:rsid w:val="00BB6DF9"/>
    <w:rsid w:val="00BB7F79"/>
    <w:rsid w:val="00BD0F91"/>
    <w:rsid w:val="00BD2B13"/>
    <w:rsid w:val="00BD4802"/>
    <w:rsid w:val="00BD6A25"/>
    <w:rsid w:val="00BE11AB"/>
    <w:rsid w:val="00BE2449"/>
    <w:rsid w:val="00BE7E05"/>
    <w:rsid w:val="00BF2211"/>
    <w:rsid w:val="00BF3CC8"/>
    <w:rsid w:val="00C01D8F"/>
    <w:rsid w:val="00C020E8"/>
    <w:rsid w:val="00C10691"/>
    <w:rsid w:val="00C20907"/>
    <w:rsid w:val="00C25DB0"/>
    <w:rsid w:val="00C26DDB"/>
    <w:rsid w:val="00C335C6"/>
    <w:rsid w:val="00C36AF0"/>
    <w:rsid w:val="00C379C1"/>
    <w:rsid w:val="00C440CC"/>
    <w:rsid w:val="00C463EA"/>
    <w:rsid w:val="00C50B71"/>
    <w:rsid w:val="00C538B8"/>
    <w:rsid w:val="00C578CF"/>
    <w:rsid w:val="00C60D47"/>
    <w:rsid w:val="00C66FE5"/>
    <w:rsid w:val="00C73B51"/>
    <w:rsid w:val="00C742F4"/>
    <w:rsid w:val="00C749A6"/>
    <w:rsid w:val="00C86840"/>
    <w:rsid w:val="00C87208"/>
    <w:rsid w:val="00C90B83"/>
    <w:rsid w:val="00C92DB9"/>
    <w:rsid w:val="00C94EED"/>
    <w:rsid w:val="00CA442A"/>
    <w:rsid w:val="00CA470D"/>
    <w:rsid w:val="00CA7BA7"/>
    <w:rsid w:val="00CB477D"/>
    <w:rsid w:val="00CB532D"/>
    <w:rsid w:val="00CB65DD"/>
    <w:rsid w:val="00CC0972"/>
    <w:rsid w:val="00CC4AAE"/>
    <w:rsid w:val="00CC6992"/>
    <w:rsid w:val="00CD3FC7"/>
    <w:rsid w:val="00CD6631"/>
    <w:rsid w:val="00CD6722"/>
    <w:rsid w:val="00CD73AE"/>
    <w:rsid w:val="00CE23A3"/>
    <w:rsid w:val="00CE5932"/>
    <w:rsid w:val="00CF6666"/>
    <w:rsid w:val="00D00F03"/>
    <w:rsid w:val="00D03784"/>
    <w:rsid w:val="00D145B4"/>
    <w:rsid w:val="00D160A8"/>
    <w:rsid w:val="00D2008C"/>
    <w:rsid w:val="00D2190D"/>
    <w:rsid w:val="00D2227E"/>
    <w:rsid w:val="00D23446"/>
    <w:rsid w:val="00D26A30"/>
    <w:rsid w:val="00D300C4"/>
    <w:rsid w:val="00D31E4D"/>
    <w:rsid w:val="00D4213A"/>
    <w:rsid w:val="00D468A7"/>
    <w:rsid w:val="00D533BF"/>
    <w:rsid w:val="00D56753"/>
    <w:rsid w:val="00D6219C"/>
    <w:rsid w:val="00D62370"/>
    <w:rsid w:val="00D629E6"/>
    <w:rsid w:val="00D64308"/>
    <w:rsid w:val="00D67E4C"/>
    <w:rsid w:val="00D7098D"/>
    <w:rsid w:val="00D70B2A"/>
    <w:rsid w:val="00D735B6"/>
    <w:rsid w:val="00D855B5"/>
    <w:rsid w:val="00D9532A"/>
    <w:rsid w:val="00DA0AED"/>
    <w:rsid w:val="00DA5110"/>
    <w:rsid w:val="00DA72A1"/>
    <w:rsid w:val="00DA7761"/>
    <w:rsid w:val="00DB160E"/>
    <w:rsid w:val="00DB242F"/>
    <w:rsid w:val="00DB3CDD"/>
    <w:rsid w:val="00DB47BD"/>
    <w:rsid w:val="00DB4B38"/>
    <w:rsid w:val="00DC0B88"/>
    <w:rsid w:val="00DC1ED6"/>
    <w:rsid w:val="00DC31A0"/>
    <w:rsid w:val="00DC557B"/>
    <w:rsid w:val="00DE072E"/>
    <w:rsid w:val="00DE0C8A"/>
    <w:rsid w:val="00DE4EB8"/>
    <w:rsid w:val="00DF7CDE"/>
    <w:rsid w:val="00E0474D"/>
    <w:rsid w:val="00E12E35"/>
    <w:rsid w:val="00E16C6B"/>
    <w:rsid w:val="00E20E9E"/>
    <w:rsid w:val="00E22A7C"/>
    <w:rsid w:val="00E3572A"/>
    <w:rsid w:val="00E455A5"/>
    <w:rsid w:val="00E5252F"/>
    <w:rsid w:val="00E532C2"/>
    <w:rsid w:val="00E667F5"/>
    <w:rsid w:val="00E7148F"/>
    <w:rsid w:val="00E74B8E"/>
    <w:rsid w:val="00E83EFA"/>
    <w:rsid w:val="00E86075"/>
    <w:rsid w:val="00E90E7B"/>
    <w:rsid w:val="00E9194A"/>
    <w:rsid w:val="00E92FE4"/>
    <w:rsid w:val="00E95595"/>
    <w:rsid w:val="00E966C1"/>
    <w:rsid w:val="00EA168B"/>
    <w:rsid w:val="00EA61FE"/>
    <w:rsid w:val="00EC4BAF"/>
    <w:rsid w:val="00EE05FB"/>
    <w:rsid w:val="00EE6B32"/>
    <w:rsid w:val="00F0022B"/>
    <w:rsid w:val="00F008D8"/>
    <w:rsid w:val="00F029A2"/>
    <w:rsid w:val="00F0669F"/>
    <w:rsid w:val="00F13B35"/>
    <w:rsid w:val="00F22D0A"/>
    <w:rsid w:val="00F234AF"/>
    <w:rsid w:val="00F25148"/>
    <w:rsid w:val="00F318D3"/>
    <w:rsid w:val="00F3393A"/>
    <w:rsid w:val="00F34613"/>
    <w:rsid w:val="00F34FC6"/>
    <w:rsid w:val="00F36807"/>
    <w:rsid w:val="00F371D9"/>
    <w:rsid w:val="00F403F9"/>
    <w:rsid w:val="00F40F3F"/>
    <w:rsid w:val="00F42AE1"/>
    <w:rsid w:val="00F43699"/>
    <w:rsid w:val="00F44749"/>
    <w:rsid w:val="00F50211"/>
    <w:rsid w:val="00F51271"/>
    <w:rsid w:val="00F5198F"/>
    <w:rsid w:val="00F5225D"/>
    <w:rsid w:val="00F535E0"/>
    <w:rsid w:val="00F62FFE"/>
    <w:rsid w:val="00F729B5"/>
    <w:rsid w:val="00F74B27"/>
    <w:rsid w:val="00F7773A"/>
    <w:rsid w:val="00F8355F"/>
    <w:rsid w:val="00F9014C"/>
    <w:rsid w:val="00F91BB4"/>
    <w:rsid w:val="00F9462A"/>
    <w:rsid w:val="00F9579C"/>
    <w:rsid w:val="00FC2ADF"/>
    <w:rsid w:val="00FC3E8D"/>
    <w:rsid w:val="00FC5FB5"/>
    <w:rsid w:val="00FE6114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CAD7340"/>
  <w15:docId w15:val="{56AE12D0-47F4-4402-BD7C-12BEB545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83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E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51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027"/>
  </w:style>
  <w:style w:type="paragraph" w:styleId="Footer">
    <w:name w:val="footer"/>
    <w:basedOn w:val="Normal"/>
    <w:link w:val="FooterChar"/>
    <w:uiPriority w:val="99"/>
    <w:unhideWhenUsed/>
    <w:rsid w:val="00A21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2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03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1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AE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AED"/>
    <w:rPr>
      <w:b/>
      <w:bCs/>
      <w:lang w:eastAsia="zh-CN"/>
    </w:rPr>
  </w:style>
  <w:style w:type="paragraph" w:styleId="Revision">
    <w:name w:val="Revision"/>
    <w:hidden/>
    <w:uiPriority w:val="99"/>
    <w:semiHidden/>
    <w:rsid w:val="00185592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@flinders.edu.au" TargetMode="External"/><Relationship Id="rId13" Type="http://schemas.openxmlformats.org/officeDocument/2006/relationships/hyperlink" Target="mailto:disability@flinders.edu.au" TargetMode="Externa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disability@flinders.edu.a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sability@flinders.edu.a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disability@flinders.edu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sability@flinders.edu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AED2-DDC2-4C26-9B6A-6EE0128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130</CharactersWithSpaces>
  <SharedDoc>false</SharedDoc>
  <HLinks>
    <vt:vector size="12" baseType="variant">
      <vt:variant>
        <vt:i4>4784163</vt:i4>
      </vt:variant>
      <vt:variant>
        <vt:i4>3</vt:i4>
      </vt:variant>
      <vt:variant>
        <vt:i4>0</vt:i4>
      </vt:variant>
      <vt:variant>
        <vt:i4>5</vt:i4>
      </vt:variant>
      <vt:variant>
        <vt:lpwstr>mailto:eo@vuwsa.org.nz</vt:lpwstr>
      </vt:variant>
      <vt:variant>
        <vt:lpwstr/>
      </vt:variant>
      <vt:variant>
        <vt:i4>4784163</vt:i4>
      </vt:variant>
      <vt:variant>
        <vt:i4>0</vt:i4>
      </vt:variant>
      <vt:variant>
        <vt:i4>0</vt:i4>
      </vt:variant>
      <vt:variant>
        <vt:i4>5</vt:i4>
      </vt:variant>
      <vt:variant>
        <vt:lpwstr>mailto:eo@vuwsa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Beals</dc:creator>
  <cp:lastModifiedBy>Kirsten Read</cp:lastModifiedBy>
  <cp:revision>4</cp:revision>
  <cp:lastPrinted>2011-11-14T23:54:00Z</cp:lastPrinted>
  <dcterms:created xsi:type="dcterms:W3CDTF">2019-06-14T05:39:00Z</dcterms:created>
  <dcterms:modified xsi:type="dcterms:W3CDTF">2019-06-14T05:42:00Z</dcterms:modified>
</cp:coreProperties>
</file>